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91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9B" w:rsidRDefault="005C2E9B" w:rsidP="0042501D">
      <w:r>
        <w:separator/>
      </w:r>
    </w:p>
  </w:endnote>
  <w:endnote w:type="continuationSeparator" w:id="0">
    <w:p w:rsidR="005C2E9B" w:rsidRDefault="005C2E9B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65" w:rsidRPr="00886865">
          <w:rPr>
            <w:noProof/>
            <w:lang w:val="zh-TW"/>
          </w:rPr>
          <w:t>1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9B" w:rsidRDefault="005C2E9B" w:rsidP="0042501D">
      <w:r>
        <w:separator/>
      </w:r>
    </w:p>
  </w:footnote>
  <w:footnote w:type="continuationSeparator" w:id="0">
    <w:p w:rsidR="005C2E9B" w:rsidRDefault="005C2E9B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EB0B3E0-0A2A-4924-B9ED-C45607B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DE7F-7137-41CE-8AC0-9FDC502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璇慧</dc:creator>
  <cp:keywords/>
  <dc:description/>
  <cp:lastModifiedBy>林珊如</cp:lastModifiedBy>
  <cp:revision>3</cp:revision>
  <cp:lastPrinted>2017-07-11T08:32:00Z</cp:lastPrinted>
  <dcterms:created xsi:type="dcterms:W3CDTF">2017-07-12T08:42:00Z</dcterms:created>
  <dcterms:modified xsi:type="dcterms:W3CDTF">2017-07-13T06:45:00Z</dcterms:modified>
</cp:coreProperties>
</file>